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0" w:rsidRPr="00162285" w:rsidRDefault="00FC34E0" w:rsidP="00DB4186">
      <w:bookmarkStart w:id="0" w:name="_GoBack"/>
      <w:bookmarkEnd w:id="0"/>
      <w:r w:rsidRPr="00162285">
        <w:rPr>
          <w:rFonts w:hint="eastAsia"/>
        </w:rPr>
        <w:t>様式</w:t>
      </w:r>
      <w:r w:rsidRPr="00162285">
        <w:t>２</w:t>
      </w:r>
    </w:p>
    <w:p w:rsidR="00D05BDC" w:rsidRPr="00162285" w:rsidRDefault="00D05BDC" w:rsidP="00DB4186"/>
    <w:p w:rsidR="00D05BDC" w:rsidRPr="00162285" w:rsidRDefault="00D05BDC" w:rsidP="007D6ED7">
      <w:pPr>
        <w:wordWrap w:val="0"/>
        <w:jc w:val="right"/>
      </w:pPr>
      <w:r w:rsidRPr="00162285">
        <w:rPr>
          <w:rFonts w:hint="eastAsia"/>
        </w:rPr>
        <w:t>申請日（</w:t>
      </w:r>
      <w:r w:rsidRPr="00162285">
        <w:t>記入日）</w:t>
      </w:r>
      <w:r w:rsidRPr="00162285">
        <w:rPr>
          <w:rFonts w:hint="eastAsia"/>
        </w:rPr>
        <w:t xml:space="preserve">　</w:t>
      </w:r>
      <w:r w:rsidRPr="00162285">
        <w:t xml:space="preserve">　　　</w:t>
      </w:r>
      <w:r w:rsidRPr="00162285">
        <w:rPr>
          <w:rFonts w:hint="eastAsia"/>
        </w:rPr>
        <w:t xml:space="preserve">年　　</w:t>
      </w:r>
      <w:r w:rsidRPr="00162285">
        <w:t>月</w:t>
      </w:r>
      <w:r w:rsidRPr="00162285">
        <w:rPr>
          <w:rFonts w:hint="eastAsia"/>
        </w:rPr>
        <w:t xml:space="preserve">　　日</w:t>
      </w:r>
    </w:p>
    <w:p w:rsidR="00D05BDC" w:rsidRPr="00162285" w:rsidRDefault="00D05BDC" w:rsidP="00DB4186"/>
    <w:p w:rsidR="007D6ED7" w:rsidRPr="00162285" w:rsidRDefault="007D6ED7" w:rsidP="00DB4186"/>
    <w:p w:rsidR="00D05BDC" w:rsidRPr="00162285" w:rsidRDefault="008F2F53" w:rsidP="00D05BDC">
      <w:pPr>
        <w:jc w:val="center"/>
      </w:pPr>
      <w:r w:rsidRPr="00162285">
        <w:rPr>
          <w:rFonts w:hint="eastAsia"/>
        </w:rPr>
        <w:t>観光振興事業費</w:t>
      </w:r>
      <w:r w:rsidRPr="00162285">
        <w:t>補助金（</w:t>
      </w:r>
      <w:r w:rsidR="001D5DC2" w:rsidRPr="00162285">
        <w:rPr>
          <w:rFonts w:hint="eastAsia"/>
        </w:rPr>
        <w:t>クルーズの更なる寄港促進を通じた地域活性化</w:t>
      </w:r>
      <w:r w:rsidRPr="00162285">
        <w:t>事業</w:t>
      </w:r>
      <w:r w:rsidRPr="00162285">
        <w:rPr>
          <w:rFonts w:hint="eastAsia"/>
        </w:rPr>
        <w:t>）</w:t>
      </w:r>
      <w:r w:rsidR="00AA02AD" w:rsidRPr="00162285">
        <w:rPr>
          <w:rFonts w:hint="eastAsia"/>
        </w:rPr>
        <w:t xml:space="preserve">　事業計画</w:t>
      </w:r>
    </w:p>
    <w:p w:rsidR="00D05BDC" w:rsidRPr="00162285" w:rsidRDefault="00D05BDC" w:rsidP="00D05BDC"/>
    <w:p w:rsidR="00A140DD" w:rsidRPr="00162285" w:rsidRDefault="00A140DD" w:rsidP="00D05BDC"/>
    <w:p w:rsidR="00D05BDC" w:rsidRPr="00162285" w:rsidRDefault="00FC34E0" w:rsidP="00AA02AD">
      <w:pPr>
        <w:pStyle w:val="a7"/>
        <w:numPr>
          <w:ilvl w:val="0"/>
          <w:numId w:val="2"/>
        </w:numPr>
        <w:ind w:leftChars="0"/>
      </w:pPr>
      <w:r w:rsidRPr="00162285">
        <w:rPr>
          <w:rFonts w:hint="eastAsia"/>
        </w:rPr>
        <w:t>事業</w:t>
      </w:r>
      <w:r w:rsidR="00AA02AD" w:rsidRPr="00162285">
        <w:rPr>
          <w:rFonts w:hint="eastAsia"/>
        </w:rPr>
        <w:t>名</w:t>
      </w:r>
    </w:p>
    <w:p w:rsidR="00AF2C39" w:rsidRPr="00162285" w:rsidRDefault="00C1485F" w:rsidP="00AF2C39">
      <w:pPr>
        <w:pStyle w:val="a7"/>
        <w:ind w:leftChars="0" w:left="420"/>
        <w:rPr>
          <w:u w:val="single"/>
        </w:rPr>
      </w:pPr>
      <w:r w:rsidRPr="00162285">
        <w:rPr>
          <w:rFonts w:hint="eastAsia"/>
          <w:u w:val="single"/>
        </w:rPr>
        <w:t xml:space="preserve">　　　　　</w:t>
      </w:r>
      <w:r w:rsidR="00AF2C39" w:rsidRPr="00162285">
        <w:rPr>
          <w:rFonts w:hint="eastAsia"/>
          <w:u w:val="single"/>
        </w:rPr>
        <w:t xml:space="preserve">　　　　</w:t>
      </w:r>
      <w:r w:rsidR="00AF2C39" w:rsidRPr="00162285">
        <w:rPr>
          <w:u w:val="single"/>
        </w:rPr>
        <w:t xml:space="preserve">　　　　　　　　　　　　　　　　　　　　　　　　　　　　　</w:t>
      </w:r>
    </w:p>
    <w:p w:rsidR="00AA02AD" w:rsidRPr="00162285" w:rsidRDefault="00AA02AD" w:rsidP="00AA02AD">
      <w:pPr>
        <w:pStyle w:val="a7"/>
        <w:ind w:leftChars="0" w:left="420"/>
      </w:pPr>
    </w:p>
    <w:p w:rsidR="003401D6" w:rsidRPr="00BB756B" w:rsidRDefault="003401D6" w:rsidP="00AA02AD"/>
    <w:p w:rsidR="00AA02AD" w:rsidRPr="00162285" w:rsidRDefault="003401D6" w:rsidP="00AA02AD">
      <w:pPr>
        <w:pStyle w:val="a7"/>
        <w:numPr>
          <w:ilvl w:val="0"/>
          <w:numId w:val="2"/>
        </w:numPr>
        <w:ind w:leftChars="0"/>
      </w:pPr>
      <w:r w:rsidRPr="00162285">
        <w:rPr>
          <w:rFonts w:hint="eastAsia"/>
        </w:rPr>
        <w:t>事業実施者</w:t>
      </w:r>
    </w:p>
    <w:p w:rsidR="003401D6" w:rsidRPr="00162285" w:rsidRDefault="003401D6" w:rsidP="003401D6">
      <w:pPr>
        <w:ind w:firstLineChars="100" w:firstLine="210"/>
      </w:pPr>
      <w:r w:rsidRPr="00162285">
        <w:rPr>
          <w:rFonts w:hint="eastAsia"/>
        </w:rPr>
        <w:t>２．１　事業者名</w:t>
      </w:r>
    </w:p>
    <w:tbl>
      <w:tblPr>
        <w:tblStyle w:val="a8"/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3"/>
        <w:gridCol w:w="1838"/>
        <w:gridCol w:w="5083"/>
      </w:tblGrid>
      <w:tr w:rsidR="00162285" w:rsidRPr="00162285" w:rsidTr="00E80338">
        <w:trPr>
          <w:trHeight w:val="491"/>
        </w:trPr>
        <w:tc>
          <w:tcPr>
            <w:tcW w:w="2971" w:type="dxa"/>
            <w:gridSpan w:val="2"/>
            <w:vAlign w:val="center"/>
          </w:tcPr>
          <w:p w:rsidR="00AA02AD" w:rsidRPr="00162285" w:rsidRDefault="00DC7925" w:rsidP="00AA02AD">
            <w:pPr>
              <w:pStyle w:val="a7"/>
              <w:ind w:leftChars="0" w:left="0"/>
            </w:pPr>
            <w:r w:rsidRPr="00162285">
              <w:rPr>
                <w:rFonts w:hint="eastAsia"/>
              </w:rPr>
              <w:t>事業</w:t>
            </w:r>
            <w:r w:rsidR="007D6ED7" w:rsidRPr="00162285">
              <w:rPr>
                <w:rFonts w:hint="eastAsia"/>
              </w:rPr>
              <w:t>者</w:t>
            </w:r>
            <w:r w:rsidR="00AA02AD" w:rsidRPr="00162285">
              <w:rPr>
                <w:rFonts w:hint="eastAsia"/>
              </w:rPr>
              <w:t>名</w:t>
            </w:r>
          </w:p>
        </w:tc>
        <w:tc>
          <w:tcPr>
            <w:tcW w:w="5083" w:type="dxa"/>
          </w:tcPr>
          <w:p w:rsidR="00C1485F" w:rsidRPr="00162285" w:rsidRDefault="00C1485F" w:rsidP="00C1485F">
            <w:pPr>
              <w:pStyle w:val="a7"/>
              <w:ind w:leftChars="0" w:left="0"/>
            </w:pPr>
          </w:p>
          <w:p w:rsidR="00AA02AD" w:rsidRPr="00162285" w:rsidRDefault="00AA02AD" w:rsidP="00AF2C39">
            <w:pPr>
              <w:pStyle w:val="a7"/>
              <w:ind w:leftChars="0" w:left="0"/>
            </w:pPr>
          </w:p>
        </w:tc>
      </w:tr>
      <w:tr w:rsidR="00162285" w:rsidRPr="00162285" w:rsidTr="00E80338">
        <w:trPr>
          <w:trHeight w:val="555"/>
        </w:trPr>
        <w:tc>
          <w:tcPr>
            <w:tcW w:w="1133" w:type="dxa"/>
            <w:vMerge w:val="restart"/>
          </w:tcPr>
          <w:p w:rsidR="00AA02AD" w:rsidRPr="00162285" w:rsidRDefault="00AA02AD" w:rsidP="00AA02AD">
            <w:pPr>
              <w:pStyle w:val="a7"/>
              <w:ind w:leftChars="0" w:left="0"/>
            </w:pPr>
            <w:r w:rsidRPr="00162285">
              <w:rPr>
                <w:rFonts w:hint="eastAsia"/>
              </w:rPr>
              <w:t>事　務</w:t>
            </w:r>
          </w:p>
          <w:p w:rsidR="00AA02AD" w:rsidRPr="00162285" w:rsidRDefault="00AA02AD" w:rsidP="00AA02AD">
            <w:pPr>
              <w:pStyle w:val="a7"/>
              <w:ind w:leftChars="0" w:left="0"/>
            </w:pPr>
            <w:r w:rsidRPr="00162285">
              <w:rPr>
                <w:rFonts w:hint="eastAsia"/>
              </w:rPr>
              <w:t>連絡先</w:t>
            </w:r>
          </w:p>
        </w:tc>
        <w:tc>
          <w:tcPr>
            <w:tcW w:w="1838" w:type="dxa"/>
            <w:vAlign w:val="center"/>
          </w:tcPr>
          <w:p w:rsidR="00AA02AD" w:rsidRPr="00162285" w:rsidRDefault="00AA02AD" w:rsidP="00AA02AD">
            <w:pPr>
              <w:pStyle w:val="a7"/>
              <w:ind w:leftChars="0" w:left="0"/>
            </w:pPr>
            <w:r w:rsidRPr="00162285">
              <w:rPr>
                <w:rFonts w:hint="eastAsia"/>
              </w:rPr>
              <w:t>所属・役職名</w:t>
            </w:r>
          </w:p>
        </w:tc>
        <w:tc>
          <w:tcPr>
            <w:tcW w:w="5083" w:type="dxa"/>
          </w:tcPr>
          <w:p w:rsidR="00AA02AD" w:rsidRPr="00162285" w:rsidRDefault="00AA02AD" w:rsidP="00AA02AD">
            <w:pPr>
              <w:pStyle w:val="a7"/>
              <w:ind w:leftChars="0" w:left="0"/>
            </w:pPr>
          </w:p>
        </w:tc>
      </w:tr>
      <w:tr w:rsidR="00162285" w:rsidRPr="00162285" w:rsidTr="00E80338">
        <w:trPr>
          <w:trHeight w:val="562"/>
        </w:trPr>
        <w:tc>
          <w:tcPr>
            <w:tcW w:w="1133" w:type="dxa"/>
            <w:vMerge/>
          </w:tcPr>
          <w:p w:rsidR="00AA02AD" w:rsidRPr="00162285" w:rsidRDefault="00AA02AD" w:rsidP="00AA02AD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:rsidR="00AA02AD" w:rsidRPr="00162285" w:rsidRDefault="00AA02AD" w:rsidP="00AA02AD">
            <w:pPr>
              <w:pStyle w:val="a7"/>
              <w:ind w:leftChars="0" w:left="0"/>
            </w:pPr>
            <w:r w:rsidRPr="00162285">
              <w:rPr>
                <w:rFonts w:hint="eastAsia"/>
              </w:rPr>
              <w:t>担当者名</w:t>
            </w:r>
          </w:p>
        </w:tc>
        <w:tc>
          <w:tcPr>
            <w:tcW w:w="5083" w:type="dxa"/>
          </w:tcPr>
          <w:p w:rsidR="00AA02AD" w:rsidRPr="00162285" w:rsidRDefault="00AA02AD" w:rsidP="00AA02AD">
            <w:pPr>
              <w:pStyle w:val="a7"/>
              <w:ind w:leftChars="0" w:left="0"/>
            </w:pPr>
          </w:p>
        </w:tc>
      </w:tr>
      <w:tr w:rsidR="00162285" w:rsidRPr="00162285" w:rsidTr="00E80338">
        <w:trPr>
          <w:trHeight w:val="827"/>
        </w:trPr>
        <w:tc>
          <w:tcPr>
            <w:tcW w:w="1133" w:type="dxa"/>
            <w:vMerge/>
          </w:tcPr>
          <w:p w:rsidR="00AA02AD" w:rsidRPr="00162285" w:rsidRDefault="00AA02AD" w:rsidP="00AA02AD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:rsidR="00AA02AD" w:rsidRPr="00162285" w:rsidRDefault="00AA02AD" w:rsidP="00AA02AD">
            <w:pPr>
              <w:pStyle w:val="a7"/>
              <w:ind w:leftChars="0" w:left="0"/>
            </w:pPr>
            <w:r w:rsidRPr="00162285">
              <w:rPr>
                <w:rFonts w:hint="eastAsia"/>
              </w:rPr>
              <w:t>住所</w:t>
            </w:r>
          </w:p>
        </w:tc>
        <w:tc>
          <w:tcPr>
            <w:tcW w:w="5083" w:type="dxa"/>
          </w:tcPr>
          <w:p w:rsidR="00AA02AD" w:rsidRPr="00162285" w:rsidRDefault="00C1485F" w:rsidP="00AF2C39">
            <w:pPr>
              <w:pStyle w:val="a7"/>
              <w:ind w:leftChars="0" w:left="0"/>
            </w:pPr>
            <w:r w:rsidRPr="00162285">
              <w:rPr>
                <w:rFonts w:hint="eastAsia"/>
              </w:rPr>
              <w:t>〒</w:t>
            </w:r>
          </w:p>
        </w:tc>
      </w:tr>
      <w:tr w:rsidR="00162285" w:rsidRPr="00162285" w:rsidTr="00E80338">
        <w:trPr>
          <w:trHeight w:val="578"/>
        </w:trPr>
        <w:tc>
          <w:tcPr>
            <w:tcW w:w="1133" w:type="dxa"/>
            <w:vMerge/>
          </w:tcPr>
          <w:p w:rsidR="00AA02AD" w:rsidRPr="00162285" w:rsidRDefault="00AA02AD" w:rsidP="00AA02AD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:rsidR="00AA02AD" w:rsidRPr="00162285" w:rsidRDefault="00AA02AD" w:rsidP="003401D6">
            <w:pPr>
              <w:pStyle w:val="a7"/>
              <w:ind w:leftChars="0" w:left="0"/>
            </w:pPr>
            <w:r w:rsidRPr="00162285">
              <w:rPr>
                <w:rFonts w:hint="eastAsia"/>
              </w:rPr>
              <w:t>電話</w:t>
            </w:r>
          </w:p>
        </w:tc>
        <w:tc>
          <w:tcPr>
            <w:tcW w:w="5083" w:type="dxa"/>
          </w:tcPr>
          <w:p w:rsidR="00AA02AD" w:rsidRPr="00162285" w:rsidRDefault="00AA02AD" w:rsidP="00AA02AD">
            <w:pPr>
              <w:pStyle w:val="a7"/>
              <w:ind w:leftChars="0" w:left="0"/>
            </w:pPr>
          </w:p>
        </w:tc>
      </w:tr>
      <w:tr w:rsidR="00162285" w:rsidRPr="00162285" w:rsidTr="00E80338">
        <w:trPr>
          <w:trHeight w:val="545"/>
        </w:trPr>
        <w:tc>
          <w:tcPr>
            <w:tcW w:w="1133" w:type="dxa"/>
            <w:vMerge/>
          </w:tcPr>
          <w:p w:rsidR="00AA02AD" w:rsidRPr="00162285" w:rsidRDefault="00AA02AD" w:rsidP="00AA02AD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:rsidR="00AA02AD" w:rsidRPr="00162285" w:rsidRDefault="00AA02AD" w:rsidP="00AA02AD">
            <w:pPr>
              <w:pStyle w:val="a7"/>
              <w:ind w:leftChars="0" w:left="0"/>
            </w:pPr>
            <w:r w:rsidRPr="00162285">
              <w:t>E-mail</w:t>
            </w:r>
          </w:p>
        </w:tc>
        <w:tc>
          <w:tcPr>
            <w:tcW w:w="5083" w:type="dxa"/>
          </w:tcPr>
          <w:p w:rsidR="00AA02AD" w:rsidRPr="00162285" w:rsidRDefault="00AA02AD" w:rsidP="00AA02AD">
            <w:pPr>
              <w:pStyle w:val="a7"/>
              <w:ind w:leftChars="0" w:left="0"/>
            </w:pPr>
          </w:p>
        </w:tc>
      </w:tr>
    </w:tbl>
    <w:p w:rsidR="00A838A3" w:rsidRPr="00BB756B" w:rsidRDefault="00D74EE5" w:rsidP="00155DE5">
      <w:pPr>
        <w:ind w:leftChars="200" w:left="420"/>
        <w:rPr>
          <w:u w:val="wave"/>
        </w:rPr>
      </w:pPr>
      <w:r w:rsidRPr="00162285">
        <w:rPr>
          <w:rFonts w:hint="eastAsia"/>
        </w:rPr>
        <w:t>協議会</w:t>
      </w:r>
      <w:r w:rsidR="00E80338" w:rsidRPr="00162285">
        <w:rPr>
          <w:rFonts w:hint="eastAsia"/>
        </w:rPr>
        <w:t>により事業計画を策定する場合、事業者名にはすべての構成員を記入すること。</w:t>
      </w:r>
      <w:r w:rsidR="00155DE5" w:rsidRPr="00162285">
        <w:rPr>
          <w:rFonts w:hint="eastAsia"/>
        </w:rPr>
        <w:t>事務連絡先は代表者１者のみの記載と</w:t>
      </w:r>
      <w:r w:rsidR="00424E79">
        <w:rPr>
          <w:rFonts w:hint="eastAsia"/>
        </w:rPr>
        <w:t>して</w:t>
      </w:r>
      <w:r w:rsidR="0074224C">
        <w:rPr>
          <w:rFonts w:hint="eastAsia"/>
        </w:rPr>
        <w:t>下さい</w:t>
      </w:r>
      <w:r w:rsidR="00155DE5" w:rsidRPr="00162285">
        <w:rPr>
          <w:rFonts w:hint="eastAsia"/>
        </w:rPr>
        <w:t>。</w:t>
      </w:r>
      <w:r w:rsidR="00424E79" w:rsidRPr="007F3E4B">
        <w:rPr>
          <w:rFonts w:hint="eastAsia"/>
        </w:rPr>
        <w:t>また、</w:t>
      </w:r>
      <w:r w:rsidR="0074224C">
        <w:rPr>
          <w:rFonts w:hint="eastAsia"/>
          <w:u w:val="wave"/>
        </w:rPr>
        <w:t>協議会の規約及び実施体制を添付して下さい。</w:t>
      </w:r>
    </w:p>
    <w:p w:rsidR="008820AC" w:rsidRPr="007F3E4B" w:rsidRDefault="008820AC" w:rsidP="00761AE9"/>
    <w:p w:rsidR="00E80338" w:rsidRPr="00162285" w:rsidRDefault="00E80338">
      <w:pPr>
        <w:widowControl/>
        <w:jc w:val="left"/>
      </w:pPr>
      <w:r w:rsidRPr="00162285">
        <w:br w:type="page"/>
      </w:r>
    </w:p>
    <w:p w:rsidR="00602031" w:rsidRPr="00162285" w:rsidRDefault="0065458B" w:rsidP="00AA02AD">
      <w:pPr>
        <w:pStyle w:val="a7"/>
        <w:numPr>
          <w:ilvl w:val="0"/>
          <w:numId w:val="2"/>
        </w:numPr>
        <w:ind w:leftChars="0"/>
      </w:pPr>
      <w:r w:rsidRPr="00162285">
        <w:rPr>
          <w:rFonts w:hint="eastAsia"/>
        </w:rPr>
        <w:lastRenderedPageBreak/>
        <w:t>事業概要</w:t>
      </w:r>
    </w:p>
    <w:p w:rsidR="003401D6" w:rsidRPr="00162285" w:rsidRDefault="003401D6" w:rsidP="003401D6">
      <w:pPr>
        <w:ind w:firstLineChars="100" w:firstLine="210"/>
      </w:pPr>
      <w:r w:rsidRPr="00162285">
        <w:rPr>
          <w:rFonts w:hint="eastAsia"/>
        </w:rPr>
        <w:t>３．１　事業</w:t>
      </w:r>
      <w:r w:rsidR="00B879B2" w:rsidRPr="00162285">
        <w:rPr>
          <w:rFonts w:hint="eastAsia"/>
        </w:rPr>
        <w:t>実施</w:t>
      </w:r>
      <w:r w:rsidR="003E3C32" w:rsidRPr="00162285">
        <w:rPr>
          <w:rFonts w:hint="eastAsia"/>
        </w:rPr>
        <w:t>港湾・地域・地区等名</w:t>
      </w:r>
    </w:p>
    <w:p w:rsidR="003401D6" w:rsidRPr="00162285" w:rsidRDefault="003401D6" w:rsidP="003401D6">
      <w:pPr>
        <w:rPr>
          <w:u w:val="single"/>
        </w:rPr>
      </w:pPr>
      <w:r w:rsidRPr="00162285">
        <w:rPr>
          <w:rFonts w:hint="eastAsia"/>
        </w:rPr>
        <w:t xml:space="preserve">　　</w:t>
      </w:r>
      <w:r w:rsidRPr="00162285">
        <w:rPr>
          <w:rFonts w:hint="eastAsia"/>
          <w:u w:val="single"/>
        </w:rPr>
        <w:t xml:space="preserve">　</w:t>
      </w:r>
      <w:r w:rsidR="00C1485F" w:rsidRPr="00162285">
        <w:rPr>
          <w:rFonts w:hint="eastAsia"/>
          <w:u w:val="single"/>
        </w:rPr>
        <w:t xml:space="preserve">　　　　　　　　　</w:t>
      </w:r>
      <w:r w:rsidRPr="00162285">
        <w:rPr>
          <w:rFonts w:hint="eastAsia"/>
          <w:u w:val="single"/>
        </w:rPr>
        <w:t xml:space="preserve">　　　　　　　　　　　　　　　　　　　　　　　　　　　　</w:t>
      </w:r>
    </w:p>
    <w:p w:rsidR="003401D6" w:rsidRPr="00162285" w:rsidRDefault="003401D6" w:rsidP="0065458B"/>
    <w:p w:rsidR="003401D6" w:rsidRPr="00162285" w:rsidRDefault="003401D6" w:rsidP="003401D6">
      <w:r w:rsidRPr="00162285">
        <w:rPr>
          <w:rFonts w:hint="eastAsia"/>
        </w:rPr>
        <w:t xml:space="preserve">　３．２　現状と課題</w:t>
      </w:r>
    </w:p>
    <w:p w:rsidR="00283D5D" w:rsidRPr="00162285" w:rsidRDefault="00970BA1" w:rsidP="0065458B">
      <w:r w:rsidRPr="001622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5128260" cy="7429500"/>
                <wp:effectExtent l="0" t="0" r="1524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7429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AC" w:rsidRDefault="008820AC" w:rsidP="008820AC">
                            <w:pPr>
                              <w:jc w:val="left"/>
                            </w:pPr>
                          </w:p>
                          <w:p w:rsidR="00FC129E" w:rsidRPr="00622D21" w:rsidRDefault="00FC129E" w:rsidP="008820AC">
                            <w:pPr>
                              <w:jc w:val="left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52.6pt;margin-top:5.75pt;width:403.8pt;height:5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" fillcolor="white [3201]" strokecolor="black [3200]" strokeweight="1.5pt">
                <v:textbox>
                  <w:txbxContent>
                    <w:p w:rsidR="008820AC" w:rsidRDefault="008820AC" w:rsidP="008820AC">
                      <w:pPr>
                        <w:jc w:val="left"/>
                      </w:pPr>
                    </w:p>
                    <w:p w:rsidR="00FC129E" w:rsidRPr="00622D21" w:rsidRDefault="00FC129E" w:rsidP="008820AC">
                      <w:pPr>
                        <w:jc w:val="left"/>
                        <w:rPr>
                          <w:color w:val="00B0F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458B" w:rsidRPr="00162285" w:rsidRDefault="0065458B" w:rsidP="0065458B"/>
    <w:p w:rsidR="003401D6" w:rsidRPr="00162285" w:rsidRDefault="003401D6" w:rsidP="0065458B"/>
    <w:p w:rsidR="003401D6" w:rsidRPr="00162285" w:rsidRDefault="003401D6" w:rsidP="0065458B"/>
    <w:p w:rsidR="003401D6" w:rsidRPr="00162285" w:rsidRDefault="003401D6" w:rsidP="0065458B"/>
    <w:p w:rsidR="003401D6" w:rsidRPr="00162285" w:rsidRDefault="003401D6" w:rsidP="0065458B"/>
    <w:p w:rsidR="003401D6" w:rsidRPr="00162285" w:rsidRDefault="003401D6" w:rsidP="0065458B"/>
    <w:p w:rsidR="003401D6" w:rsidRPr="00162285" w:rsidRDefault="003401D6" w:rsidP="0065458B"/>
    <w:p w:rsidR="003401D6" w:rsidRPr="00162285" w:rsidRDefault="003401D6" w:rsidP="0065458B"/>
    <w:p w:rsidR="003401D6" w:rsidRPr="00162285" w:rsidRDefault="003401D6" w:rsidP="0065458B"/>
    <w:p w:rsidR="003401D6" w:rsidRPr="00162285" w:rsidRDefault="003401D6" w:rsidP="0065458B"/>
    <w:p w:rsidR="003401D6" w:rsidRPr="00162285" w:rsidRDefault="003401D6" w:rsidP="0065458B"/>
    <w:p w:rsidR="003401D6" w:rsidRPr="00162285" w:rsidRDefault="003401D6" w:rsidP="0065458B"/>
    <w:p w:rsidR="003401D6" w:rsidRPr="00162285" w:rsidRDefault="003401D6" w:rsidP="0065458B"/>
    <w:p w:rsidR="003401D6" w:rsidRPr="00162285" w:rsidRDefault="003401D6" w:rsidP="0065458B"/>
    <w:p w:rsidR="00D44B3E" w:rsidRPr="00162285" w:rsidRDefault="000617D4" w:rsidP="005961ED">
      <w:pPr>
        <w:widowControl/>
        <w:jc w:val="left"/>
      </w:pPr>
      <w:r w:rsidRPr="00162285">
        <w:br w:type="page"/>
      </w:r>
      <w:r w:rsidR="003401D6" w:rsidRPr="00162285">
        <w:lastRenderedPageBreak/>
        <w:t>３．３</w:t>
      </w:r>
      <w:r w:rsidR="003401D6" w:rsidRPr="00162285">
        <w:rPr>
          <w:rFonts w:hint="eastAsia"/>
        </w:rPr>
        <w:t xml:space="preserve">　</w:t>
      </w:r>
      <w:r w:rsidR="00D74EE5" w:rsidRPr="00BB756B">
        <w:rPr>
          <w:rFonts w:hint="eastAsia"/>
        </w:rPr>
        <w:t>事業計画</w:t>
      </w:r>
    </w:p>
    <w:tbl>
      <w:tblPr>
        <w:tblStyle w:val="a8"/>
        <w:tblW w:w="86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2409"/>
        <w:gridCol w:w="2410"/>
        <w:gridCol w:w="2410"/>
      </w:tblGrid>
      <w:tr w:rsidR="00162285" w:rsidRPr="00162285" w:rsidTr="006D034C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E3C32" w:rsidRPr="00162285" w:rsidRDefault="003E3C32" w:rsidP="00EE14D5">
            <w:r w:rsidRPr="00162285">
              <w:rPr>
                <w:rFonts w:hint="eastAsia"/>
              </w:rPr>
              <w:t>事業区分※</w:t>
            </w:r>
            <w:r w:rsidRPr="00162285">
              <w:t>1</w:t>
            </w:r>
          </w:p>
        </w:tc>
        <w:tc>
          <w:tcPr>
            <w:tcW w:w="2409" w:type="dxa"/>
          </w:tcPr>
          <w:p w:rsidR="003E3C32" w:rsidRPr="00162285" w:rsidRDefault="00D74EE5" w:rsidP="00D74EE5">
            <w:r w:rsidRPr="00162285">
              <w:rPr>
                <w:rFonts w:hint="eastAsia"/>
              </w:rPr>
              <w:t>（１）①</w:t>
            </w:r>
            <w:r w:rsidR="000B3631" w:rsidRPr="000B3631">
              <w:rPr>
                <w:rFonts w:hint="eastAsia"/>
              </w:rPr>
              <w:t>クルーズの寄港地ツアーの魅力向上</w:t>
            </w:r>
          </w:p>
        </w:tc>
        <w:tc>
          <w:tcPr>
            <w:tcW w:w="2410" w:type="dxa"/>
          </w:tcPr>
          <w:p w:rsidR="003E3C32" w:rsidRPr="00162285" w:rsidRDefault="00D74EE5" w:rsidP="00D74EE5">
            <w:r w:rsidRPr="00162285">
              <w:rPr>
                <w:rFonts w:hint="eastAsia"/>
              </w:rPr>
              <w:t>（１）②</w:t>
            </w:r>
            <w:r w:rsidR="003E3C32" w:rsidRPr="00162285">
              <w:rPr>
                <w:rFonts w:hint="eastAsia"/>
              </w:rPr>
              <w:t>地方発着モデルクルーズの実施</w:t>
            </w:r>
          </w:p>
        </w:tc>
        <w:tc>
          <w:tcPr>
            <w:tcW w:w="2410" w:type="dxa"/>
          </w:tcPr>
          <w:p w:rsidR="003E3C32" w:rsidRPr="00162285" w:rsidRDefault="00D74EE5" w:rsidP="00D74EE5">
            <w:r w:rsidRPr="00162285">
              <w:rPr>
                <w:rFonts w:hint="eastAsia"/>
              </w:rPr>
              <w:t>（２）</w:t>
            </w:r>
            <w:r w:rsidR="003E3C32" w:rsidRPr="00162285">
              <w:rPr>
                <w:rFonts w:hint="eastAsia"/>
              </w:rPr>
              <w:t>クルーズ船の更なる寄港促進</w:t>
            </w:r>
          </w:p>
        </w:tc>
      </w:tr>
      <w:tr w:rsidR="00162285" w:rsidRPr="00162285" w:rsidTr="00BB756B">
        <w:trPr>
          <w:trHeight w:val="1065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23DBF" w:rsidRPr="00162285" w:rsidRDefault="00D23DBF" w:rsidP="00EE14D5">
            <w:r w:rsidRPr="00BB756B">
              <w:rPr>
                <w:rFonts w:hint="eastAsia"/>
              </w:rPr>
              <w:t>事業</w:t>
            </w:r>
            <w:r w:rsidR="00D74EE5" w:rsidRPr="00BB756B">
              <w:rPr>
                <w:rFonts w:hint="eastAsia"/>
              </w:rPr>
              <w:t>計画</w:t>
            </w:r>
            <w:r w:rsidR="000617D4" w:rsidRPr="00162285">
              <w:rPr>
                <w:rFonts w:hint="eastAsia"/>
              </w:rPr>
              <w:t>※</w:t>
            </w:r>
            <w:r w:rsidR="000617D4" w:rsidRPr="00162285">
              <w:t>2</w:t>
            </w:r>
          </w:p>
        </w:tc>
        <w:tc>
          <w:tcPr>
            <w:tcW w:w="7229" w:type="dxa"/>
            <w:gridSpan w:val="3"/>
          </w:tcPr>
          <w:p w:rsidR="00D74EE5" w:rsidRPr="00BB756B" w:rsidRDefault="00D74EE5" w:rsidP="00B879B2">
            <w:r w:rsidRPr="00BB756B">
              <w:rPr>
                <w:rFonts w:hint="eastAsia"/>
              </w:rPr>
              <w:t>【事業内容】</w:t>
            </w:r>
          </w:p>
          <w:p w:rsidR="00F1214E" w:rsidRPr="00162285" w:rsidRDefault="00F1214E" w:rsidP="00C1485F"/>
          <w:p w:rsidR="00D74EE5" w:rsidRPr="00162285" w:rsidRDefault="00D74EE5" w:rsidP="00D74EE5"/>
          <w:p w:rsidR="005961ED" w:rsidRPr="00162285" w:rsidRDefault="005961ED" w:rsidP="00D74EE5"/>
          <w:p w:rsidR="005961ED" w:rsidRPr="00162285" w:rsidRDefault="005961ED" w:rsidP="00D74EE5"/>
          <w:p w:rsidR="005961ED" w:rsidRPr="00162285" w:rsidRDefault="005961ED" w:rsidP="00D74EE5"/>
          <w:p w:rsidR="005961ED" w:rsidRPr="00162285" w:rsidRDefault="005961ED" w:rsidP="00D74EE5"/>
          <w:p w:rsidR="00D74EE5" w:rsidRPr="00BB756B" w:rsidRDefault="00D74EE5" w:rsidP="00D74EE5">
            <w:r w:rsidRPr="00BB756B">
              <w:rPr>
                <w:rFonts w:hint="eastAsia"/>
              </w:rPr>
              <w:t>【事業目的・成果目標】</w:t>
            </w:r>
          </w:p>
          <w:p w:rsidR="00D74EE5" w:rsidRPr="00162285" w:rsidRDefault="00D74EE5" w:rsidP="00D74EE5"/>
          <w:p w:rsidR="00D74EE5" w:rsidRPr="00162285" w:rsidRDefault="00D74EE5" w:rsidP="00D74EE5"/>
          <w:p w:rsidR="005961ED" w:rsidRPr="00162285" w:rsidRDefault="005961ED" w:rsidP="00D74EE5"/>
          <w:p w:rsidR="005961ED" w:rsidRPr="00162285" w:rsidRDefault="005961ED" w:rsidP="00D74EE5"/>
          <w:p w:rsidR="005961ED" w:rsidRPr="00162285" w:rsidRDefault="005961ED" w:rsidP="00D74EE5"/>
          <w:p w:rsidR="00D74EE5" w:rsidRPr="00162285" w:rsidRDefault="00D74EE5" w:rsidP="00D74EE5"/>
          <w:p w:rsidR="00D74EE5" w:rsidRPr="00162285" w:rsidRDefault="00D74EE5" w:rsidP="00D74EE5">
            <w:r w:rsidRPr="00BB756B">
              <w:rPr>
                <w:rFonts w:hint="eastAsia"/>
              </w:rPr>
              <w:t>【事業の実現性（中長期計画を含む）】</w:t>
            </w:r>
          </w:p>
        </w:tc>
      </w:tr>
    </w:tbl>
    <w:p w:rsidR="00E947BF" w:rsidRPr="00162285" w:rsidRDefault="00E947BF" w:rsidP="00C77AF1">
      <w:pPr>
        <w:ind w:firstLineChars="200" w:firstLine="420"/>
      </w:pPr>
      <w:r w:rsidRPr="00162285">
        <w:rPr>
          <w:rFonts w:hint="eastAsia"/>
        </w:rPr>
        <w:t>※</w:t>
      </w:r>
      <w:r w:rsidRPr="00162285">
        <w:t>1</w:t>
      </w:r>
      <w:r w:rsidRPr="00162285">
        <w:rPr>
          <w:rFonts w:hint="eastAsia"/>
        </w:rPr>
        <w:t xml:space="preserve">　該当する区分に</w:t>
      </w:r>
      <w:r w:rsidR="001F7BF2" w:rsidRPr="00162285">
        <w:rPr>
          <w:rFonts w:hint="eastAsia"/>
        </w:rPr>
        <w:t>○を</w:t>
      </w:r>
      <w:r w:rsidR="00D759CE" w:rsidRPr="007F3E4B">
        <w:rPr>
          <w:rFonts w:hint="eastAsia"/>
        </w:rPr>
        <w:t>１つ</w:t>
      </w:r>
      <w:r w:rsidR="001F7BF2" w:rsidRPr="00162285">
        <w:rPr>
          <w:rFonts w:hint="eastAsia"/>
        </w:rPr>
        <w:t>つけて</w:t>
      </w:r>
      <w:r w:rsidR="0046587B">
        <w:rPr>
          <w:rFonts w:hint="eastAsia"/>
        </w:rPr>
        <w:t>下さい</w:t>
      </w:r>
      <w:r w:rsidR="001F7BF2" w:rsidRPr="00162285">
        <w:rPr>
          <w:rFonts w:hint="eastAsia"/>
        </w:rPr>
        <w:t>。</w:t>
      </w:r>
    </w:p>
    <w:p w:rsidR="000617D4" w:rsidRPr="00162285" w:rsidRDefault="000617D4" w:rsidP="00C77AF1">
      <w:pPr>
        <w:ind w:leftChars="200" w:left="840" w:hangingChars="200" w:hanging="420"/>
      </w:pPr>
      <w:r w:rsidRPr="00162285">
        <w:rPr>
          <w:rFonts w:hint="eastAsia"/>
        </w:rPr>
        <w:t>※</w:t>
      </w:r>
      <w:r w:rsidRPr="00162285">
        <w:t>2</w:t>
      </w:r>
      <w:r w:rsidRPr="00162285">
        <w:rPr>
          <w:rFonts w:hint="eastAsia"/>
        </w:rPr>
        <w:t xml:space="preserve">　複数の事業がある場合には、そのすべてを記載して</w:t>
      </w:r>
      <w:r w:rsidR="0046587B">
        <w:rPr>
          <w:rFonts w:hint="eastAsia"/>
        </w:rPr>
        <w:t>下さい</w:t>
      </w:r>
      <w:r w:rsidRPr="00162285">
        <w:rPr>
          <w:rFonts w:hint="eastAsia"/>
        </w:rPr>
        <w:t>。</w:t>
      </w:r>
    </w:p>
    <w:p w:rsidR="005961ED" w:rsidRDefault="00A838A3" w:rsidP="005961ED">
      <w:pPr>
        <w:ind w:left="210" w:hangingChars="100" w:hanging="210"/>
      </w:pPr>
      <w:r w:rsidRPr="00162285">
        <w:rPr>
          <w:rFonts w:hint="eastAsia"/>
        </w:rPr>
        <w:t xml:space="preserve">　</w:t>
      </w:r>
      <w:r w:rsidR="00C77AF1" w:rsidRPr="00162285">
        <w:rPr>
          <w:rFonts w:hint="eastAsia"/>
        </w:rPr>
        <w:t xml:space="preserve">　</w:t>
      </w:r>
      <w:r w:rsidR="000617D4" w:rsidRPr="00162285">
        <w:rPr>
          <w:rFonts w:hint="eastAsia"/>
        </w:rPr>
        <w:t>※</w:t>
      </w:r>
      <w:r w:rsidR="00B879B2" w:rsidRPr="00162285">
        <w:t>3</w:t>
      </w:r>
      <w:r w:rsidR="000617D4" w:rsidRPr="00162285">
        <w:rPr>
          <w:rFonts w:hint="eastAsia"/>
        </w:rPr>
        <w:t xml:space="preserve">　</w:t>
      </w:r>
      <w:r w:rsidRPr="00162285">
        <w:rPr>
          <w:rFonts w:hint="eastAsia"/>
          <w:u w:val="wave"/>
        </w:rPr>
        <w:t>事業</w:t>
      </w:r>
      <w:r w:rsidR="00C96981" w:rsidRPr="00162285">
        <w:rPr>
          <w:rFonts w:hint="eastAsia"/>
          <w:u w:val="wave"/>
        </w:rPr>
        <w:t>内容</w:t>
      </w:r>
      <w:r w:rsidR="00F571F2" w:rsidRPr="00162285">
        <w:rPr>
          <w:rFonts w:hint="eastAsia"/>
          <w:u w:val="wave"/>
        </w:rPr>
        <w:t>、事業箇所</w:t>
      </w:r>
      <w:r w:rsidRPr="00162285">
        <w:rPr>
          <w:rFonts w:hint="eastAsia"/>
          <w:u w:val="wave"/>
        </w:rPr>
        <w:t>、事業後のイメージなどが分かる</w:t>
      </w:r>
      <w:r w:rsidR="00F571F2" w:rsidRPr="00162285">
        <w:rPr>
          <w:rFonts w:hint="eastAsia"/>
          <w:u w:val="wave"/>
        </w:rPr>
        <w:t>資料</w:t>
      </w:r>
      <w:r w:rsidRPr="00162285">
        <w:rPr>
          <w:rFonts w:hint="eastAsia"/>
          <w:u w:val="wave"/>
        </w:rPr>
        <w:t>を添付</w:t>
      </w:r>
      <w:r w:rsidR="00F571F2" w:rsidRPr="00162285">
        <w:rPr>
          <w:rFonts w:hint="eastAsia"/>
        </w:rPr>
        <w:t>して</w:t>
      </w:r>
      <w:r w:rsidR="0046587B">
        <w:rPr>
          <w:rFonts w:hint="eastAsia"/>
        </w:rPr>
        <w:t>下さい</w:t>
      </w:r>
      <w:r w:rsidRPr="00162285">
        <w:rPr>
          <w:rFonts w:hint="eastAsia"/>
        </w:rPr>
        <w:t>。</w:t>
      </w:r>
    </w:p>
    <w:p w:rsidR="00E06204" w:rsidRPr="00F468A1" w:rsidRDefault="00E06204" w:rsidP="00E06204">
      <w:pPr>
        <w:ind w:leftChars="100" w:left="210" w:firstLineChars="100" w:firstLine="210"/>
        <w:rPr>
          <w:color w:val="000000" w:themeColor="text1"/>
        </w:rPr>
      </w:pPr>
      <w:r w:rsidRPr="00F468A1">
        <w:rPr>
          <w:rFonts w:hint="eastAsia"/>
          <w:color w:val="000000" w:themeColor="text1"/>
        </w:rPr>
        <w:t>※</w:t>
      </w:r>
      <w:r w:rsidRPr="00F468A1">
        <w:rPr>
          <w:color w:val="000000" w:themeColor="text1"/>
        </w:rPr>
        <w:t>4</w:t>
      </w:r>
      <w:r w:rsidRPr="00F468A1">
        <w:rPr>
          <w:rFonts w:hint="eastAsia"/>
          <w:color w:val="000000" w:themeColor="text1"/>
        </w:rPr>
        <w:t xml:space="preserve">　業務委託等により旅客事業の実証を行う場合、委託者等に利益を生じさせないこ</w:t>
      </w:r>
    </w:p>
    <w:p w:rsidR="00E06204" w:rsidRPr="00F468A1" w:rsidRDefault="00E06204" w:rsidP="00E06204">
      <w:pPr>
        <w:ind w:leftChars="100" w:left="210" w:firstLineChars="250" w:firstLine="525"/>
        <w:rPr>
          <w:color w:val="000000" w:themeColor="text1"/>
        </w:rPr>
      </w:pPr>
      <w:r w:rsidRPr="00F468A1">
        <w:rPr>
          <w:rFonts w:hint="eastAsia"/>
          <w:color w:val="000000" w:themeColor="text1"/>
        </w:rPr>
        <w:t>ととする。</w:t>
      </w:r>
    </w:p>
    <w:p w:rsidR="00DD2AAD" w:rsidRPr="00162285" w:rsidRDefault="00F571F2" w:rsidP="00F571F2">
      <w:pPr>
        <w:widowControl/>
        <w:ind w:firstLineChars="100" w:firstLine="210"/>
        <w:jc w:val="left"/>
      </w:pPr>
      <w:r w:rsidRPr="00162285">
        <w:rPr>
          <w:rFonts w:hint="eastAsia"/>
        </w:rPr>
        <w:lastRenderedPageBreak/>
        <w:t>３．４　事業</w:t>
      </w:r>
      <w:r w:rsidR="00DD2AAD" w:rsidRPr="00162285">
        <w:rPr>
          <w:rFonts w:hint="eastAsia"/>
        </w:rPr>
        <w:t>工程</w:t>
      </w:r>
    </w:p>
    <w:tbl>
      <w:tblPr>
        <w:tblpPr w:leftFromText="142" w:rightFromText="142" w:vertAnchor="text" w:horzAnchor="margin" w:tblpXSpec="center" w:tblpY="2"/>
        <w:tblOverlap w:val="never"/>
        <w:tblW w:w="495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0"/>
        <w:gridCol w:w="1088"/>
        <w:gridCol w:w="1089"/>
        <w:gridCol w:w="1088"/>
        <w:gridCol w:w="1089"/>
      </w:tblGrid>
      <w:tr w:rsidR="00162285" w:rsidRPr="00162285" w:rsidTr="008C5563">
        <w:trPr>
          <w:trHeight w:val="20"/>
        </w:trPr>
        <w:tc>
          <w:tcPr>
            <w:tcW w:w="40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5B2" w:rsidRPr="00162285" w:rsidRDefault="00B879B2" w:rsidP="00E535B2">
            <w:pPr>
              <w:jc w:val="center"/>
            </w:pPr>
            <w:r w:rsidRPr="00162285">
              <w:rPr>
                <w:rFonts w:cs="ＭＳ ゴシック" w:hint="eastAsia"/>
                <w:szCs w:val="20"/>
              </w:rPr>
              <w:t>事業</w:t>
            </w:r>
          </w:p>
        </w:tc>
        <w:tc>
          <w:tcPr>
            <w:tcW w:w="43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35B2" w:rsidRPr="00162285" w:rsidRDefault="00C96981" w:rsidP="00E80338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62285">
              <w:rPr>
                <w:rFonts w:ascii="Times New Roman" w:cs="Times New Roman" w:hint="eastAsia"/>
                <w:sz w:val="20"/>
                <w:szCs w:val="20"/>
              </w:rPr>
              <w:t>令和</w:t>
            </w:r>
            <w:r w:rsidRPr="00162285">
              <w:rPr>
                <w:rFonts w:ascii="Times New Roman" w:cs="Times New Roman"/>
                <w:sz w:val="20"/>
                <w:szCs w:val="20"/>
              </w:rPr>
              <w:t>2</w:t>
            </w:r>
            <w:r w:rsidR="00996827" w:rsidRPr="00162285">
              <w:rPr>
                <w:rFonts w:ascii="Times New Roman" w:cs="Times New Roman" w:hint="eastAsia"/>
                <w:sz w:val="20"/>
                <w:szCs w:val="20"/>
              </w:rPr>
              <w:t>年度</w:t>
            </w:r>
          </w:p>
        </w:tc>
      </w:tr>
      <w:tr w:rsidR="00162285" w:rsidRPr="00162285" w:rsidTr="008C5563">
        <w:trPr>
          <w:trHeight w:val="20"/>
        </w:trPr>
        <w:tc>
          <w:tcPr>
            <w:tcW w:w="40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AC3" w:rsidRPr="00162285" w:rsidRDefault="00AE3AC3" w:rsidP="00AE3AC3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AC3" w:rsidRPr="00162285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62285">
              <w:rPr>
                <w:rFonts w:ascii="Times New Roman" w:cs="Times New Roman" w:hint="eastAsia"/>
                <w:sz w:val="20"/>
                <w:szCs w:val="20"/>
              </w:rPr>
              <w:t>１／四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AC3" w:rsidRPr="00162285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62285">
              <w:rPr>
                <w:rFonts w:ascii="Times New Roman" w:cs="Times New Roman" w:hint="eastAsia"/>
                <w:sz w:val="20"/>
                <w:szCs w:val="20"/>
              </w:rPr>
              <w:t>２／四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AC3" w:rsidRPr="00162285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62285">
              <w:rPr>
                <w:rFonts w:ascii="Times New Roman" w:cs="Times New Roman" w:hint="eastAsia"/>
                <w:sz w:val="20"/>
                <w:szCs w:val="20"/>
              </w:rPr>
              <w:t>３／四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3AC3" w:rsidRPr="00162285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62285">
              <w:rPr>
                <w:rFonts w:ascii="Times New Roman" w:cs="Times New Roman" w:hint="eastAsia"/>
                <w:sz w:val="20"/>
                <w:szCs w:val="20"/>
              </w:rPr>
              <w:t>４／四</w:t>
            </w:r>
          </w:p>
        </w:tc>
      </w:tr>
      <w:tr w:rsidR="00162285" w:rsidRPr="00162285" w:rsidTr="008C5563">
        <w:trPr>
          <w:trHeight w:val="317"/>
        </w:trPr>
        <w:tc>
          <w:tcPr>
            <w:tcW w:w="4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Pr="00162285" w:rsidRDefault="00AE3AC3" w:rsidP="00AE3AC3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Pr="00162285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Pr="00162285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Pr="00162285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Pr="00162285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162285" w:rsidRPr="00162285" w:rsidTr="008C5563">
        <w:trPr>
          <w:trHeight w:val="317"/>
        </w:trPr>
        <w:tc>
          <w:tcPr>
            <w:tcW w:w="4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Pr="00162285" w:rsidRDefault="00AE3AC3" w:rsidP="00C1485F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Pr="00162285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Pr="00162285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Pr="00162285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Pr="00162285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162285" w:rsidRPr="00162285" w:rsidTr="008C5563">
        <w:trPr>
          <w:trHeight w:val="317"/>
        </w:trPr>
        <w:tc>
          <w:tcPr>
            <w:tcW w:w="4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EC" w:rsidRPr="00162285" w:rsidRDefault="00443CEC" w:rsidP="00C1485F">
            <w:pPr>
              <w:rPr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C" w:rsidRPr="00162285" w:rsidRDefault="00443CEC" w:rsidP="00443CE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C" w:rsidRPr="00162285" w:rsidRDefault="00443CEC" w:rsidP="00443CE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C" w:rsidRPr="00162285" w:rsidRDefault="00443CEC" w:rsidP="00443CE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CEC" w:rsidRPr="00162285" w:rsidRDefault="00443CEC" w:rsidP="00443CE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162285" w:rsidRPr="00162285" w:rsidTr="008C5563">
        <w:trPr>
          <w:trHeight w:val="317"/>
        </w:trPr>
        <w:tc>
          <w:tcPr>
            <w:tcW w:w="4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Pr="00162285" w:rsidRDefault="00AE3AC3" w:rsidP="00C1485F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Pr="00162285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Pr="00162285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Pr="00162285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Pr="00162285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D2AAD" w:rsidRPr="00162285" w:rsidRDefault="00C77AF1" w:rsidP="00C77AF1">
      <w:pPr>
        <w:ind w:left="210" w:firstLineChars="100" w:firstLine="210"/>
        <w:rPr>
          <w:rFonts w:cs="Times New Roman"/>
        </w:rPr>
      </w:pPr>
      <w:r w:rsidRPr="00162285">
        <w:rPr>
          <w:rFonts w:cs="Times New Roman" w:hint="eastAsia"/>
        </w:rPr>
        <w:t xml:space="preserve">※　</w:t>
      </w:r>
      <w:r w:rsidR="00C96981" w:rsidRPr="00162285">
        <w:rPr>
          <w:rFonts w:cs="Times New Roman" w:hint="eastAsia"/>
        </w:rPr>
        <w:t>令和</w:t>
      </w:r>
      <w:r w:rsidR="00C96981" w:rsidRPr="00162285">
        <w:rPr>
          <w:rFonts w:cs="Times New Roman"/>
        </w:rPr>
        <w:t>3</w:t>
      </w:r>
      <w:r w:rsidR="003357D9" w:rsidRPr="00162285">
        <w:rPr>
          <w:rFonts w:cs="Times New Roman" w:hint="eastAsia"/>
        </w:rPr>
        <w:t>年</w:t>
      </w:r>
      <w:r w:rsidR="00F571F2" w:rsidRPr="00162285">
        <w:rPr>
          <w:rFonts w:cs="Times New Roman"/>
        </w:rPr>
        <w:t>3</w:t>
      </w:r>
      <w:r w:rsidR="003357D9" w:rsidRPr="00162285">
        <w:rPr>
          <w:rFonts w:cs="Times New Roman" w:hint="eastAsia"/>
        </w:rPr>
        <w:t>月末までに完成する</w:t>
      </w:r>
      <w:r w:rsidR="00F571F2" w:rsidRPr="00162285">
        <w:rPr>
          <w:rFonts w:cs="Times New Roman" w:hint="eastAsia"/>
        </w:rPr>
        <w:t>事業が対象です</w:t>
      </w:r>
      <w:r w:rsidR="00DD2AAD" w:rsidRPr="00162285">
        <w:rPr>
          <w:rFonts w:cs="Times New Roman" w:hint="eastAsia"/>
        </w:rPr>
        <w:t>。</w:t>
      </w:r>
    </w:p>
    <w:p w:rsidR="006A3014" w:rsidRPr="00162285" w:rsidRDefault="006A3014" w:rsidP="00C77AF1">
      <w:pPr>
        <w:ind w:left="210" w:firstLineChars="100" w:firstLine="210"/>
        <w:rPr>
          <w:rFonts w:cs="Times New Roman"/>
        </w:rPr>
      </w:pPr>
      <w:r w:rsidRPr="00162285">
        <w:rPr>
          <w:rFonts w:cs="Times New Roman" w:hint="eastAsia"/>
        </w:rPr>
        <w:t>※　３．３に記載された事業項目毎に記載</w:t>
      </w:r>
      <w:r w:rsidR="0046587B">
        <w:rPr>
          <w:rFonts w:cs="Times New Roman" w:hint="eastAsia"/>
        </w:rPr>
        <w:t>。</w:t>
      </w:r>
    </w:p>
    <w:p w:rsidR="00DD2AAD" w:rsidRPr="00162285" w:rsidRDefault="00DD2AAD" w:rsidP="00DD2AAD">
      <w:pPr>
        <w:pStyle w:val="a7"/>
        <w:widowControl/>
        <w:ind w:leftChars="0" w:left="420"/>
        <w:jc w:val="left"/>
      </w:pPr>
    </w:p>
    <w:p w:rsidR="00DD2AAD" w:rsidRPr="00162285" w:rsidRDefault="00F571F2" w:rsidP="00F571F2">
      <w:pPr>
        <w:widowControl/>
        <w:ind w:firstLineChars="100" w:firstLine="210"/>
        <w:jc w:val="left"/>
      </w:pPr>
      <w:r w:rsidRPr="00162285">
        <w:rPr>
          <w:rFonts w:hint="eastAsia"/>
        </w:rPr>
        <w:t xml:space="preserve">３．５　</w:t>
      </w:r>
      <w:r w:rsidR="00BB4852" w:rsidRPr="00162285">
        <w:rPr>
          <w:rFonts w:hint="eastAsia"/>
        </w:rPr>
        <w:t>概算事業費</w:t>
      </w:r>
    </w:p>
    <w:tbl>
      <w:tblPr>
        <w:tblpPr w:leftFromText="142" w:rightFromText="142" w:vertAnchor="text" w:horzAnchor="margin" w:tblpXSpec="center" w:tblpY="2"/>
        <w:tblOverlap w:val="never"/>
        <w:tblW w:w="49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3"/>
        <w:gridCol w:w="1701"/>
        <w:gridCol w:w="1417"/>
        <w:gridCol w:w="1446"/>
      </w:tblGrid>
      <w:tr w:rsidR="00162285" w:rsidRPr="00162285" w:rsidTr="008C5563">
        <w:trPr>
          <w:trHeight w:val="360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2F67" w:rsidRPr="00162285" w:rsidRDefault="00E442F0" w:rsidP="00964B7F">
            <w:pPr>
              <w:jc w:val="center"/>
              <w:rPr>
                <w:rFonts w:cs="ＭＳ ゴシック"/>
                <w:szCs w:val="21"/>
              </w:rPr>
            </w:pPr>
            <w:r w:rsidRPr="00162285">
              <w:rPr>
                <w:rFonts w:cs="ＭＳ ゴシック" w:hint="eastAsia"/>
                <w:szCs w:val="21"/>
              </w:rPr>
              <w:t>事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AF1" w:rsidRPr="00162285" w:rsidRDefault="0095218B" w:rsidP="00964B7F">
            <w:pPr>
              <w:jc w:val="center"/>
              <w:rPr>
                <w:rFonts w:cs="ＭＳ ゴシック"/>
                <w:szCs w:val="21"/>
              </w:rPr>
            </w:pPr>
            <w:r w:rsidRPr="00162285">
              <w:rPr>
                <w:rFonts w:cs="ＭＳ ゴシック" w:hint="eastAsia"/>
                <w:szCs w:val="21"/>
              </w:rPr>
              <w:t>補助対象経費の</w:t>
            </w:r>
          </w:p>
          <w:p w:rsidR="00712F67" w:rsidRPr="00162285" w:rsidRDefault="0095218B" w:rsidP="00964B7F">
            <w:pPr>
              <w:jc w:val="center"/>
              <w:rPr>
                <w:rFonts w:cs="Times New Roman"/>
                <w:szCs w:val="21"/>
              </w:rPr>
            </w:pPr>
            <w:r w:rsidRPr="00162285">
              <w:rPr>
                <w:rFonts w:cs="ＭＳ ゴシック" w:hint="eastAsia"/>
                <w:szCs w:val="21"/>
              </w:rPr>
              <w:t>区分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AF1" w:rsidRPr="00162285" w:rsidRDefault="00712F67" w:rsidP="00964B7F">
            <w:pPr>
              <w:jc w:val="center"/>
              <w:rPr>
                <w:rFonts w:cs="Times New Roman"/>
                <w:szCs w:val="21"/>
              </w:rPr>
            </w:pPr>
            <w:r w:rsidRPr="00162285">
              <w:rPr>
                <w:rFonts w:cs="Times New Roman" w:hint="eastAsia"/>
                <w:szCs w:val="21"/>
              </w:rPr>
              <w:t>概算事業費</w:t>
            </w:r>
          </w:p>
          <w:p w:rsidR="00712F67" w:rsidRPr="00162285" w:rsidRDefault="00712F67" w:rsidP="00964B7F">
            <w:pPr>
              <w:jc w:val="center"/>
              <w:rPr>
                <w:rFonts w:cs="ＭＳ ゴシック"/>
                <w:szCs w:val="21"/>
              </w:rPr>
            </w:pPr>
            <w:r w:rsidRPr="00162285">
              <w:rPr>
                <w:rFonts w:cs="Times New Roman" w:hint="eastAsia"/>
                <w:szCs w:val="21"/>
              </w:rPr>
              <w:t>（千円）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7AF1" w:rsidRPr="00162285" w:rsidRDefault="00712F67" w:rsidP="00964B7F">
            <w:pPr>
              <w:jc w:val="center"/>
              <w:rPr>
                <w:rFonts w:cs="Times New Roman"/>
                <w:szCs w:val="21"/>
              </w:rPr>
            </w:pPr>
            <w:r w:rsidRPr="00162285">
              <w:rPr>
                <w:rFonts w:cs="Times New Roman" w:hint="eastAsia"/>
                <w:szCs w:val="21"/>
              </w:rPr>
              <w:t>補助要望額</w:t>
            </w:r>
          </w:p>
          <w:p w:rsidR="00712F67" w:rsidRPr="00162285" w:rsidRDefault="00712F67" w:rsidP="00964B7F">
            <w:pPr>
              <w:jc w:val="center"/>
              <w:rPr>
                <w:rFonts w:cs="Times New Roman"/>
                <w:szCs w:val="21"/>
              </w:rPr>
            </w:pPr>
            <w:r w:rsidRPr="00162285">
              <w:rPr>
                <w:rFonts w:cs="Times New Roman" w:hint="eastAsia"/>
                <w:szCs w:val="21"/>
              </w:rPr>
              <w:t>（千円）</w:t>
            </w:r>
          </w:p>
        </w:tc>
      </w:tr>
      <w:tr w:rsidR="00162285" w:rsidRPr="00162285" w:rsidTr="008C5563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5E54" w:rsidRPr="00162285" w:rsidRDefault="00E65E54" w:rsidP="00C1485F">
            <w:pPr>
              <w:pStyle w:val="a7"/>
              <w:ind w:leftChars="0" w:left="360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E54" w:rsidRPr="00162285" w:rsidRDefault="00E65E54" w:rsidP="00E65E54">
            <w:pPr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5E54" w:rsidRPr="00162285" w:rsidRDefault="00E65E54" w:rsidP="00C1485F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5E54" w:rsidRPr="00162285" w:rsidRDefault="00E65E54" w:rsidP="00C1485F">
            <w:pPr>
              <w:ind w:right="840"/>
              <w:rPr>
                <w:kern w:val="0"/>
              </w:rPr>
            </w:pPr>
          </w:p>
        </w:tc>
      </w:tr>
      <w:tr w:rsidR="00162285" w:rsidRPr="00162285" w:rsidTr="008C5563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5E54" w:rsidRPr="00162285" w:rsidRDefault="00E65E54" w:rsidP="00C1485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E54" w:rsidRPr="00162285" w:rsidRDefault="00E65E54" w:rsidP="00E65E5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5E54" w:rsidRPr="00162285" w:rsidRDefault="00E65E54" w:rsidP="00C1485F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5E54" w:rsidRPr="00162285" w:rsidRDefault="00E65E54" w:rsidP="00C1485F">
            <w:pPr>
              <w:ind w:right="840"/>
              <w:rPr>
                <w:kern w:val="0"/>
              </w:rPr>
            </w:pPr>
          </w:p>
        </w:tc>
      </w:tr>
      <w:tr w:rsidR="00162285" w:rsidRPr="00162285" w:rsidTr="008C5563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5E54" w:rsidRPr="00162285" w:rsidRDefault="00E65E54" w:rsidP="00C1485F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E54" w:rsidRPr="00162285" w:rsidRDefault="00E65E54" w:rsidP="00E65E54">
            <w:pPr>
              <w:rPr>
                <w:w w:val="9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5E54" w:rsidRPr="00162285" w:rsidRDefault="00E65E54" w:rsidP="00C1485F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5E54" w:rsidRPr="00162285" w:rsidRDefault="00E65E54" w:rsidP="00C1485F">
            <w:pPr>
              <w:ind w:right="840"/>
              <w:rPr>
                <w:kern w:val="0"/>
              </w:rPr>
            </w:pPr>
          </w:p>
        </w:tc>
      </w:tr>
      <w:tr w:rsidR="00162285" w:rsidRPr="00162285" w:rsidTr="008C5563">
        <w:trPr>
          <w:trHeight w:val="317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5E54" w:rsidRPr="00162285" w:rsidRDefault="00E65E54" w:rsidP="00E65E54">
            <w:pPr>
              <w:jc w:val="center"/>
              <w:rPr>
                <w:w w:val="90"/>
              </w:rPr>
            </w:pPr>
            <w:r w:rsidRPr="00162285">
              <w:rPr>
                <w:rFonts w:hint="eastAsia"/>
                <w:kern w:val="0"/>
              </w:rPr>
              <w:t>合計（千円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E65E54" w:rsidRPr="00162285" w:rsidRDefault="00E65E54" w:rsidP="00C1485F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5E54" w:rsidRPr="00162285" w:rsidRDefault="00E65E54" w:rsidP="00C1485F">
            <w:pPr>
              <w:ind w:right="1260"/>
              <w:jc w:val="right"/>
              <w:rPr>
                <w:kern w:val="0"/>
              </w:rPr>
            </w:pPr>
          </w:p>
        </w:tc>
      </w:tr>
    </w:tbl>
    <w:p w:rsidR="00712F67" w:rsidRPr="00162285" w:rsidRDefault="00C77AF1" w:rsidP="00996827">
      <w:pPr>
        <w:ind w:firstLineChars="100" w:firstLine="210"/>
        <w:rPr>
          <w:rFonts w:cs="Times New Roman"/>
        </w:rPr>
      </w:pPr>
      <w:r w:rsidRPr="00162285">
        <w:rPr>
          <w:rFonts w:cs="Times New Roman" w:hint="eastAsia"/>
        </w:rPr>
        <w:t xml:space="preserve">※　</w:t>
      </w:r>
      <w:r w:rsidR="006A3014" w:rsidRPr="00162285">
        <w:rPr>
          <w:rFonts w:cs="Times New Roman" w:hint="eastAsia"/>
        </w:rPr>
        <w:t>３．３に記載された</w:t>
      </w:r>
      <w:r w:rsidR="00E442F0" w:rsidRPr="00162285">
        <w:rPr>
          <w:rFonts w:cs="Times New Roman" w:hint="eastAsia"/>
        </w:rPr>
        <w:t>事業</w:t>
      </w:r>
      <w:r w:rsidR="006A3014" w:rsidRPr="00162285">
        <w:rPr>
          <w:rFonts w:cs="Times New Roman" w:hint="eastAsia"/>
        </w:rPr>
        <w:t>項目</w:t>
      </w:r>
      <w:r w:rsidR="00712F67" w:rsidRPr="00162285">
        <w:rPr>
          <w:rFonts w:cs="Times New Roman" w:hint="eastAsia"/>
        </w:rPr>
        <w:t>毎に記載</w:t>
      </w:r>
      <w:r w:rsidRPr="00162285">
        <w:rPr>
          <w:rFonts w:cs="Times New Roman" w:hint="eastAsia"/>
        </w:rPr>
        <w:t>して</w:t>
      </w:r>
      <w:r w:rsidR="0046587B">
        <w:rPr>
          <w:rFonts w:cs="Times New Roman" w:hint="eastAsia"/>
        </w:rPr>
        <w:t>下さい</w:t>
      </w:r>
      <w:r w:rsidR="00712F67" w:rsidRPr="00162285">
        <w:rPr>
          <w:rFonts w:cs="Times New Roman" w:hint="eastAsia"/>
        </w:rPr>
        <w:t>。</w:t>
      </w:r>
    </w:p>
    <w:p w:rsidR="0095218B" w:rsidRPr="00BB756B" w:rsidRDefault="00C77AF1" w:rsidP="00996827">
      <w:pPr>
        <w:ind w:firstLineChars="100" w:firstLine="210"/>
        <w:rPr>
          <w:rFonts w:cs="Times New Roman"/>
          <w:color w:val="000000" w:themeColor="text1"/>
        </w:rPr>
      </w:pPr>
      <w:r w:rsidRPr="00BB756B">
        <w:rPr>
          <w:rFonts w:cs="Times New Roman" w:hint="eastAsia"/>
          <w:color w:val="000000" w:themeColor="text1"/>
        </w:rPr>
        <w:t xml:space="preserve">※　</w:t>
      </w:r>
      <w:r w:rsidR="0095218B" w:rsidRPr="00BB756B">
        <w:rPr>
          <w:rFonts w:cs="Times New Roman" w:hint="eastAsia"/>
          <w:color w:val="000000" w:themeColor="text1"/>
        </w:rPr>
        <w:t>補助対象経費の区分は以下から選択</w:t>
      </w:r>
      <w:r w:rsidRPr="00BB756B">
        <w:rPr>
          <w:rFonts w:cs="Times New Roman" w:hint="eastAsia"/>
          <w:color w:val="000000" w:themeColor="text1"/>
        </w:rPr>
        <w:t>して</w:t>
      </w:r>
      <w:r w:rsidR="0046587B">
        <w:rPr>
          <w:rFonts w:cs="Times New Roman" w:hint="eastAsia"/>
          <w:color w:val="000000" w:themeColor="text1"/>
        </w:rPr>
        <w:t>下さい</w:t>
      </w:r>
      <w:r w:rsidR="0095218B" w:rsidRPr="00BB756B">
        <w:rPr>
          <w:rFonts w:cs="Times New Roman" w:hint="eastAsia"/>
          <w:color w:val="000000" w:themeColor="text1"/>
        </w:rPr>
        <w:t>。</w:t>
      </w:r>
    </w:p>
    <w:p w:rsidR="00F3082E" w:rsidRPr="00BB756B" w:rsidRDefault="005961ED" w:rsidP="005961ED">
      <w:pPr>
        <w:ind w:firstLineChars="200" w:firstLine="420"/>
        <w:rPr>
          <w:color w:val="000000" w:themeColor="text1"/>
          <w:kern w:val="0"/>
        </w:rPr>
      </w:pPr>
      <w:r w:rsidRPr="00BB756B">
        <w:rPr>
          <w:rFonts w:hint="eastAsia"/>
          <w:color w:val="000000" w:themeColor="text1"/>
          <w:kern w:val="0"/>
        </w:rPr>
        <w:t>（１）</w:t>
      </w:r>
      <w:r w:rsidR="00F3082E" w:rsidRPr="00BB756B">
        <w:rPr>
          <w:rFonts w:hint="eastAsia"/>
          <w:color w:val="000000" w:themeColor="text1"/>
          <w:kern w:val="0"/>
        </w:rPr>
        <w:t>上質かつ多様な寄港地観光</w:t>
      </w:r>
      <w:r w:rsidR="00194DEB" w:rsidRPr="00BB756B">
        <w:rPr>
          <w:rFonts w:hint="eastAsia"/>
          <w:color w:val="000000" w:themeColor="text1"/>
          <w:kern w:val="0"/>
        </w:rPr>
        <w:t>の</w:t>
      </w:r>
      <w:r w:rsidR="00F3082E" w:rsidRPr="00BB756B">
        <w:rPr>
          <w:rFonts w:hint="eastAsia"/>
          <w:color w:val="000000" w:themeColor="text1"/>
          <w:kern w:val="0"/>
        </w:rPr>
        <w:t>促進</w:t>
      </w:r>
    </w:p>
    <w:p w:rsidR="0095218B" w:rsidRPr="00BB756B" w:rsidRDefault="00C96981" w:rsidP="00F3082E">
      <w:pPr>
        <w:ind w:firstLineChars="400" w:firstLine="840"/>
        <w:rPr>
          <w:color w:val="000000" w:themeColor="text1"/>
          <w:kern w:val="0"/>
        </w:rPr>
      </w:pPr>
      <w:r w:rsidRPr="00BB756B">
        <w:rPr>
          <w:rFonts w:hint="eastAsia"/>
          <w:color w:val="000000" w:themeColor="text1"/>
          <w:kern w:val="0"/>
        </w:rPr>
        <w:t>＜企画運営費</w:t>
      </w:r>
      <w:r w:rsidR="0095218B" w:rsidRPr="00BB756B">
        <w:rPr>
          <w:rFonts w:hint="eastAsia"/>
          <w:color w:val="000000" w:themeColor="text1"/>
          <w:kern w:val="0"/>
        </w:rPr>
        <w:t>、調査費、</w:t>
      </w:r>
      <w:r w:rsidR="002F5FD3" w:rsidRPr="00BB756B">
        <w:rPr>
          <w:rFonts w:hint="eastAsia"/>
          <w:color w:val="000000" w:themeColor="text1"/>
          <w:kern w:val="0"/>
        </w:rPr>
        <w:t>プロモーション費</w:t>
      </w:r>
      <w:r w:rsidR="0095218B" w:rsidRPr="00BB756B">
        <w:rPr>
          <w:rFonts w:hint="eastAsia"/>
          <w:color w:val="000000" w:themeColor="text1"/>
          <w:kern w:val="0"/>
        </w:rPr>
        <w:t>、</w:t>
      </w:r>
      <w:r w:rsidR="005961ED" w:rsidRPr="00BB756B">
        <w:rPr>
          <w:rFonts w:hint="eastAsia"/>
          <w:color w:val="000000" w:themeColor="text1"/>
          <w:kern w:val="0"/>
        </w:rPr>
        <w:t>協議会運営費</w:t>
      </w:r>
      <w:r w:rsidRPr="00BB756B">
        <w:rPr>
          <w:rFonts w:hint="eastAsia"/>
          <w:color w:val="000000" w:themeColor="text1"/>
          <w:kern w:val="0"/>
        </w:rPr>
        <w:t>＞</w:t>
      </w:r>
    </w:p>
    <w:p w:rsidR="00931CFA" w:rsidRPr="00BB756B" w:rsidRDefault="005961ED" w:rsidP="005961ED">
      <w:pPr>
        <w:ind w:firstLineChars="200" w:firstLine="420"/>
        <w:rPr>
          <w:color w:val="000000" w:themeColor="text1"/>
          <w:kern w:val="0"/>
        </w:rPr>
      </w:pPr>
      <w:r w:rsidRPr="00BB756B">
        <w:rPr>
          <w:rFonts w:hint="eastAsia"/>
          <w:color w:val="000000" w:themeColor="text1"/>
          <w:kern w:val="0"/>
        </w:rPr>
        <w:t>（２）</w:t>
      </w:r>
      <w:r w:rsidR="00F3082E" w:rsidRPr="00BB756B">
        <w:rPr>
          <w:rFonts w:hint="eastAsia"/>
          <w:color w:val="000000" w:themeColor="text1"/>
          <w:kern w:val="0"/>
        </w:rPr>
        <w:t>クルーズ船の更なる寄港促進</w:t>
      </w:r>
    </w:p>
    <w:p w:rsidR="005961ED" w:rsidRPr="00BB756B" w:rsidRDefault="005961ED" w:rsidP="00BB756B">
      <w:pPr>
        <w:ind w:firstLineChars="400" w:firstLine="840"/>
        <w:rPr>
          <w:rFonts w:cs="Times New Roman"/>
          <w:color w:val="000000" w:themeColor="text1"/>
        </w:rPr>
      </w:pPr>
      <w:r w:rsidRPr="00BB756B">
        <w:rPr>
          <w:rFonts w:hint="eastAsia"/>
          <w:color w:val="000000" w:themeColor="text1"/>
          <w:kern w:val="0"/>
        </w:rPr>
        <w:t>＜調査費、協議会運営費＞</w:t>
      </w:r>
    </w:p>
    <w:p w:rsidR="00D215AE" w:rsidRPr="00162285" w:rsidRDefault="00C77AF1">
      <w:pPr>
        <w:ind w:firstLineChars="100" w:firstLine="210"/>
      </w:pPr>
      <w:r w:rsidRPr="00BB756B">
        <w:rPr>
          <w:rFonts w:cs="Times New Roman" w:hint="eastAsia"/>
          <w:color w:val="000000" w:themeColor="text1"/>
        </w:rPr>
        <w:t xml:space="preserve">※　</w:t>
      </w:r>
      <w:r w:rsidR="004942DE" w:rsidRPr="00BB756B">
        <w:rPr>
          <w:rFonts w:cs="Times New Roman" w:hint="eastAsia"/>
          <w:color w:val="000000" w:themeColor="text1"/>
        </w:rPr>
        <w:t>補助要望額は事業費の</w:t>
      </w:r>
      <w:r w:rsidR="004227FA" w:rsidRPr="00BB756B">
        <w:rPr>
          <w:rFonts w:cs="Times New Roman"/>
          <w:color w:val="000000" w:themeColor="text1"/>
        </w:rPr>
        <w:t>1/2</w:t>
      </w:r>
      <w:r w:rsidR="00E442F0" w:rsidRPr="00BB756B">
        <w:rPr>
          <w:rFonts w:cs="Times New Roman" w:hint="eastAsia"/>
          <w:color w:val="000000" w:themeColor="text1"/>
        </w:rPr>
        <w:t>以内です</w:t>
      </w:r>
      <w:r w:rsidR="004942DE" w:rsidRPr="00BB756B">
        <w:rPr>
          <w:rFonts w:cs="Times New Roman" w:hint="eastAsia"/>
          <w:color w:val="000000" w:themeColor="text1"/>
        </w:rPr>
        <w:t>。</w:t>
      </w:r>
    </w:p>
    <w:p w:rsidR="00A2120A" w:rsidRPr="00162285" w:rsidRDefault="00A2120A" w:rsidP="00BB756B"/>
    <w:p w:rsidR="00ED3C49" w:rsidRPr="00162285" w:rsidRDefault="00D759CE" w:rsidP="005961ED">
      <w:r>
        <w:rPr>
          <w:rFonts w:hint="eastAsia"/>
        </w:rPr>
        <w:t>４</w:t>
      </w:r>
      <w:r w:rsidR="005961ED" w:rsidRPr="00162285">
        <w:rPr>
          <w:rFonts w:hint="eastAsia"/>
        </w:rPr>
        <w:t>．</w:t>
      </w:r>
      <w:r w:rsidR="00ED3C49" w:rsidRPr="00162285">
        <w:rPr>
          <w:rFonts w:hint="eastAsia"/>
        </w:rPr>
        <w:t>その他</w:t>
      </w:r>
      <w:r w:rsidR="00CB6E42" w:rsidRPr="00162285">
        <w:rPr>
          <w:rFonts w:hint="eastAsia"/>
        </w:rPr>
        <w:t>（特筆すべき</w:t>
      </w:r>
      <w:r w:rsidR="00C30C07" w:rsidRPr="00162285">
        <w:rPr>
          <w:rFonts w:hint="eastAsia"/>
        </w:rPr>
        <w:t>事項などがあれば記載</w:t>
      </w:r>
      <w:r w:rsidR="0046587B">
        <w:rPr>
          <w:rFonts w:hint="eastAsia"/>
        </w:rPr>
        <w:t>下さい</w:t>
      </w:r>
      <w:r w:rsidR="00C30C07" w:rsidRPr="00162285">
        <w:rPr>
          <w:rFonts w:hint="eastAsia"/>
        </w:rPr>
        <w:t>。）</w:t>
      </w:r>
    </w:p>
    <w:p w:rsidR="003E5FD9" w:rsidRPr="00162285" w:rsidRDefault="00A2120A" w:rsidP="00DB3D8A">
      <w:r w:rsidRPr="001622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12</wp:posOffset>
                </wp:positionV>
                <wp:extent cx="5201920" cy="1084521"/>
                <wp:effectExtent l="0" t="0" r="1778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1084521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C49" w:rsidRDefault="00ED3C49" w:rsidP="00BC4A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1" style="position:absolute;left:0;text-align:left;margin-left:358.4pt;margin-top:1.35pt;width:409.6pt;height:85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" fillcolor="white [3201]" strokecolor="black [3200]" strokeweight="1.5pt">
                <v:textbox>
                  <w:txbxContent>
                    <w:p w:rsidR="00ED3C49" w:rsidRDefault="00ED3C49" w:rsidP="00BC4ABD">
                      <w:pPr>
                        <w:jc w:val="left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5FD9" w:rsidRPr="00162285" w:rsidRDefault="003E5FD9" w:rsidP="00DB3D8A"/>
    <w:p w:rsidR="003E5FD9" w:rsidRPr="00162285" w:rsidRDefault="003E5FD9" w:rsidP="00DB3D8A"/>
    <w:p w:rsidR="003E5FD9" w:rsidRPr="00162285" w:rsidRDefault="003E5FD9" w:rsidP="00DB3D8A"/>
    <w:p w:rsidR="003E5FD9" w:rsidRPr="00162285" w:rsidRDefault="003E5FD9" w:rsidP="00DB3D8A"/>
    <w:sectPr w:rsidR="003E5FD9" w:rsidRPr="00162285" w:rsidSect="00B223F4">
      <w:headerReference w:type="first" r:id="rId8"/>
      <w:pgSz w:w="11906" w:h="16838"/>
      <w:pgMar w:top="1985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B0" w:rsidRDefault="00435DB0" w:rsidP="00F703B2">
      <w:r>
        <w:separator/>
      </w:r>
    </w:p>
  </w:endnote>
  <w:endnote w:type="continuationSeparator" w:id="0">
    <w:p w:rsidR="00435DB0" w:rsidRDefault="00435DB0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B0" w:rsidRDefault="00435DB0" w:rsidP="00F703B2">
      <w:r>
        <w:separator/>
      </w:r>
    </w:p>
  </w:footnote>
  <w:footnote w:type="continuationSeparator" w:id="0">
    <w:p w:rsidR="00435DB0" w:rsidRDefault="00435DB0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F4" w:rsidRPr="005E0994" w:rsidRDefault="00B223F4" w:rsidP="00B223F4">
    <w:pPr>
      <w:pStyle w:val="a9"/>
      <w:jc w:val="right"/>
      <w:rPr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F41"/>
    <w:multiLevelType w:val="hybridMultilevel"/>
    <w:tmpl w:val="853496E8"/>
    <w:lvl w:ilvl="0" w:tplc="42589EC6">
      <w:start w:val="3"/>
      <w:numFmt w:val="bullet"/>
      <w:lvlText w:val="※"/>
      <w:lvlJc w:val="left"/>
      <w:pPr>
        <w:ind w:left="28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8" w:hanging="420"/>
      </w:pPr>
      <w:rPr>
        <w:rFonts w:ascii="Wingdings" w:hAnsi="Wingdings" w:hint="default"/>
      </w:rPr>
    </w:lvl>
  </w:abstractNum>
  <w:abstractNum w:abstractNumId="1" w15:restartNumberingAfterBreak="0">
    <w:nsid w:val="0D5A5C5D"/>
    <w:multiLevelType w:val="hybridMultilevel"/>
    <w:tmpl w:val="5EB82EFA"/>
    <w:lvl w:ilvl="0" w:tplc="4F7009EC">
      <w:start w:val="6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A3D80"/>
    <w:multiLevelType w:val="hybridMultilevel"/>
    <w:tmpl w:val="2F7AD454"/>
    <w:lvl w:ilvl="0" w:tplc="98383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32953"/>
    <w:multiLevelType w:val="hybridMultilevel"/>
    <w:tmpl w:val="6ACA5DE4"/>
    <w:lvl w:ilvl="0" w:tplc="65B2B938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A0A82"/>
    <w:multiLevelType w:val="hybridMultilevel"/>
    <w:tmpl w:val="9CC25F94"/>
    <w:lvl w:ilvl="0" w:tplc="62001008">
      <w:start w:val="7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0F3998"/>
    <w:multiLevelType w:val="hybridMultilevel"/>
    <w:tmpl w:val="88B4EEC6"/>
    <w:lvl w:ilvl="0" w:tplc="EA2EAD1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9024CA"/>
    <w:multiLevelType w:val="hybridMultilevel"/>
    <w:tmpl w:val="12883BC6"/>
    <w:lvl w:ilvl="0" w:tplc="62361D46">
      <w:start w:val="5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F0065D"/>
    <w:multiLevelType w:val="hybridMultilevel"/>
    <w:tmpl w:val="53729110"/>
    <w:lvl w:ilvl="0" w:tplc="9E3499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F472A0"/>
    <w:multiLevelType w:val="hybridMultilevel"/>
    <w:tmpl w:val="5484CA9C"/>
    <w:lvl w:ilvl="0" w:tplc="0C766B46">
      <w:start w:val="6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881FEB"/>
    <w:multiLevelType w:val="hybridMultilevel"/>
    <w:tmpl w:val="0E4249CC"/>
    <w:lvl w:ilvl="0" w:tplc="634CD466">
      <w:start w:val="3"/>
      <w:numFmt w:val="decimalFullWidth"/>
      <w:lvlText w:val="%1．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2976DD3"/>
    <w:multiLevelType w:val="hybridMultilevel"/>
    <w:tmpl w:val="E9D42408"/>
    <w:lvl w:ilvl="0" w:tplc="686A3120">
      <w:start w:val="4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51987"/>
    <w:multiLevelType w:val="hybridMultilevel"/>
    <w:tmpl w:val="9A5E8E8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83706E"/>
    <w:multiLevelType w:val="hybridMultilevel"/>
    <w:tmpl w:val="E8AA418C"/>
    <w:lvl w:ilvl="0" w:tplc="F1142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BF04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80A4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F940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6D8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EE8C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C4A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A80B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6BC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3"/>
  </w:num>
  <w:num w:numId="5">
    <w:abstractNumId w:val="11"/>
  </w:num>
  <w:num w:numId="6">
    <w:abstractNumId w:val="0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7"/>
  </w:num>
  <w:num w:numId="12">
    <w:abstractNumId w:val="10"/>
  </w:num>
  <w:num w:numId="13">
    <w:abstractNumId w:val="5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16EB2"/>
    <w:rsid w:val="0002755C"/>
    <w:rsid w:val="000316FE"/>
    <w:rsid w:val="000617D4"/>
    <w:rsid w:val="0009081B"/>
    <w:rsid w:val="000B3631"/>
    <w:rsid w:val="000D0AD5"/>
    <w:rsid w:val="000D65D4"/>
    <w:rsid w:val="000E3614"/>
    <w:rsid w:val="000F1FD1"/>
    <w:rsid w:val="00121D42"/>
    <w:rsid w:val="00134978"/>
    <w:rsid w:val="00135630"/>
    <w:rsid w:val="0013639A"/>
    <w:rsid w:val="001473AE"/>
    <w:rsid w:val="00155DE5"/>
    <w:rsid w:val="00162285"/>
    <w:rsid w:val="00173BD4"/>
    <w:rsid w:val="001802CB"/>
    <w:rsid w:val="00194DEB"/>
    <w:rsid w:val="001A5E98"/>
    <w:rsid w:val="001C1419"/>
    <w:rsid w:val="001D1FD5"/>
    <w:rsid w:val="001D2DD7"/>
    <w:rsid w:val="001D30F5"/>
    <w:rsid w:val="001D5DC2"/>
    <w:rsid w:val="001F7BF2"/>
    <w:rsid w:val="00213A06"/>
    <w:rsid w:val="00233255"/>
    <w:rsid w:val="00233792"/>
    <w:rsid w:val="00273AA2"/>
    <w:rsid w:val="00283D5D"/>
    <w:rsid w:val="002A346F"/>
    <w:rsid w:val="002C5BFF"/>
    <w:rsid w:val="002D514A"/>
    <w:rsid w:val="002F5FD3"/>
    <w:rsid w:val="00300D72"/>
    <w:rsid w:val="00311548"/>
    <w:rsid w:val="003357D9"/>
    <w:rsid w:val="003401D6"/>
    <w:rsid w:val="003514DE"/>
    <w:rsid w:val="00351C13"/>
    <w:rsid w:val="00390804"/>
    <w:rsid w:val="003A5CE0"/>
    <w:rsid w:val="003B62BA"/>
    <w:rsid w:val="003B65C4"/>
    <w:rsid w:val="003E3C32"/>
    <w:rsid w:val="003E5FD9"/>
    <w:rsid w:val="003E7ABE"/>
    <w:rsid w:val="003F31D9"/>
    <w:rsid w:val="00404692"/>
    <w:rsid w:val="004227FA"/>
    <w:rsid w:val="00424E79"/>
    <w:rsid w:val="00435DB0"/>
    <w:rsid w:val="00443CEC"/>
    <w:rsid w:val="0046587B"/>
    <w:rsid w:val="00476044"/>
    <w:rsid w:val="004942DE"/>
    <w:rsid w:val="004A2CBD"/>
    <w:rsid w:val="005154B9"/>
    <w:rsid w:val="00515D10"/>
    <w:rsid w:val="00527647"/>
    <w:rsid w:val="00552174"/>
    <w:rsid w:val="00557BA1"/>
    <w:rsid w:val="00573A8F"/>
    <w:rsid w:val="00592EDA"/>
    <w:rsid w:val="005961ED"/>
    <w:rsid w:val="005A42F1"/>
    <w:rsid w:val="005A5466"/>
    <w:rsid w:val="005B21C8"/>
    <w:rsid w:val="005C2510"/>
    <w:rsid w:val="005D04D5"/>
    <w:rsid w:val="005E0994"/>
    <w:rsid w:val="00602031"/>
    <w:rsid w:val="00622D21"/>
    <w:rsid w:val="0065458B"/>
    <w:rsid w:val="00654BC6"/>
    <w:rsid w:val="00672EFE"/>
    <w:rsid w:val="0068002F"/>
    <w:rsid w:val="006A09F7"/>
    <w:rsid w:val="006A3014"/>
    <w:rsid w:val="006B4730"/>
    <w:rsid w:val="006C27CC"/>
    <w:rsid w:val="006F1267"/>
    <w:rsid w:val="007123A8"/>
    <w:rsid w:val="00712F67"/>
    <w:rsid w:val="00727D83"/>
    <w:rsid w:val="00733A2A"/>
    <w:rsid w:val="00734C50"/>
    <w:rsid w:val="00740CA3"/>
    <w:rsid w:val="00741EF6"/>
    <w:rsid w:val="0074224C"/>
    <w:rsid w:val="00761AE9"/>
    <w:rsid w:val="007876EB"/>
    <w:rsid w:val="0079692C"/>
    <w:rsid w:val="007B2472"/>
    <w:rsid w:val="007B2A5E"/>
    <w:rsid w:val="007B61CD"/>
    <w:rsid w:val="007D6309"/>
    <w:rsid w:val="007D6ED7"/>
    <w:rsid w:val="007E32DB"/>
    <w:rsid w:val="007F3B22"/>
    <w:rsid w:val="007F3E4B"/>
    <w:rsid w:val="00832D35"/>
    <w:rsid w:val="00876743"/>
    <w:rsid w:val="008820AC"/>
    <w:rsid w:val="008840D1"/>
    <w:rsid w:val="008C5563"/>
    <w:rsid w:val="008D2ECB"/>
    <w:rsid w:val="008E42B6"/>
    <w:rsid w:val="008F2F53"/>
    <w:rsid w:val="0090359B"/>
    <w:rsid w:val="0090417D"/>
    <w:rsid w:val="00931CFA"/>
    <w:rsid w:val="0095218B"/>
    <w:rsid w:val="00962115"/>
    <w:rsid w:val="00964B7F"/>
    <w:rsid w:val="00970BA1"/>
    <w:rsid w:val="00983F0D"/>
    <w:rsid w:val="00996827"/>
    <w:rsid w:val="009B11D5"/>
    <w:rsid w:val="009B39C0"/>
    <w:rsid w:val="009B6A03"/>
    <w:rsid w:val="009E78E5"/>
    <w:rsid w:val="009F523E"/>
    <w:rsid w:val="00A07F07"/>
    <w:rsid w:val="00A140DD"/>
    <w:rsid w:val="00A2120A"/>
    <w:rsid w:val="00A2663A"/>
    <w:rsid w:val="00A31E81"/>
    <w:rsid w:val="00A32417"/>
    <w:rsid w:val="00A43ABA"/>
    <w:rsid w:val="00A43B36"/>
    <w:rsid w:val="00A651EE"/>
    <w:rsid w:val="00A75518"/>
    <w:rsid w:val="00A838A3"/>
    <w:rsid w:val="00A932C0"/>
    <w:rsid w:val="00AA02AD"/>
    <w:rsid w:val="00AA5141"/>
    <w:rsid w:val="00AB2848"/>
    <w:rsid w:val="00AB4666"/>
    <w:rsid w:val="00AC57A5"/>
    <w:rsid w:val="00AE3AC3"/>
    <w:rsid w:val="00AE643B"/>
    <w:rsid w:val="00AE7BB0"/>
    <w:rsid w:val="00AF2C39"/>
    <w:rsid w:val="00B223F4"/>
    <w:rsid w:val="00B679ED"/>
    <w:rsid w:val="00B7451B"/>
    <w:rsid w:val="00B76700"/>
    <w:rsid w:val="00B77DBE"/>
    <w:rsid w:val="00B879B2"/>
    <w:rsid w:val="00BB4852"/>
    <w:rsid w:val="00BB756B"/>
    <w:rsid w:val="00BC2322"/>
    <w:rsid w:val="00BC4ABD"/>
    <w:rsid w:val="00BF0ACC"/>
    <w:rsid w:val="00BF273C"/>
    <w:rsid w:val="00C007E3"/>
    <w:rsid w:val="00C063F3"/>
    <w:rsid w:val="00C1208E"/>
    <w:rsid w:val="00C1485F"/>
    <w:rsid w:val="00C30153"/>
    <w:rsid w:val="00C30C07"/>
    <w:rsid w:val="00C77AF1"/>
    <w:rsid w:val="00C80E57"/>
    <w:rsid w:val="00C876EA"/>
    <w:rsid w:val="00C91FEF"/>
    <w:rsid w:val="00C95339"/>
    <w:rsid w:val="00C96981"/>
    <w:rsid w:val="00CA7E0E"/>
    <w:rsid w:val="00CB6E42"/>
    <w:rsid w:val="00CB7EAB"/>
    <w:rsid w:val="00CD2470"/>
    <w:rsid w:val="00CF3D1E"/>
    <w:rsid w:val="00CF713E"/>
    <w:rsid w:val="00D05BDC"/>
    <w:rsid w:val="00D14D92"/>
    <w:rsid w:val="00D215AE"/>
    <w:rsid w:val="00D23DBF"/>
    <w:rsid w:val="00D44B3E"/>
    <w:rsid w:val="00D56ECC"/>
    <w:rsid w:val="00D60513"/>
    <w:rsid w:val="00D735D5"/>
    <w:rsid w:val="00D74EE5"/>
    <w:rsid w:val="00D759CE"/>
    <w:rsid w:val="00DA074F"/>
    <w:rsid w:val="00DA50B7"/>
    <w:rsid w:val="00DB3D8A"/>
    <w:rsid w:val="00DB4186"/>
    <w:rsid w:val="00DC12D6"/>
    <w:rsid w:val="00DC7925"/>
    <w:rsid w:val="00DD2AAD"/>
    <w:rsid w:val="00DF10DE"/>
    <w:rsid w:val="00E06204"/>
    <w:rsid w:val="00E20C39"/>
    <w:rsid w:val="00E442F0"/>
    <w:rsid w:val="00E535B2"/>
    <w:rsid w:val="00E548BE"/>
    <w:rsid w:val="00E65E54"/>
    <w:rsid w:val="00E71E4F"/>
    <w:rsid w:val="00E80338"/>
    <w:rsid w:val="00E871A5"/>
    <w:rsid w:val="00E947BF"/>
    <w:rsid w:val="00EA7794"/>
    <w:rsid w:val="00EC2622"/>
    <w:rsid w:val="00ED0F18"/>
    <w:rsid w:val="00ED3C49"/>
    <w:rsid w:val="00EE14D5"/>
    <w:rsid w:val="00F1214E"/>
    <w:rsid w:val="00F122B3"/>
    <w:rsid w:val="00F13C23"/>
    <w:rsid w:val="00F3082E"/>
    <w:rsid w:val="00F403A8"/>
    <w:rsid w:val="00F46DC2"/>
    <w:rsid w:val="00F50E77"/>
    <w:rsid w:val="00F571F2"/>
    <w:rsid w:val="00F60387"/>
    <w:rsid w:val="00F703B2"/>
    <w:rsid w:val="00F80600"/>
    <w:rsid w:val="00FA7EEF"/>
    <w:rsid w:val="00FC129E"/>
    <w:rsid w:val="00FC27EF"/>
    <w:rsid w:val="00FC34E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4D6F-2B35-4833-BFBB-5BA5A675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19</cp:revision>
  <cp:lastPrinted>2020-02-26T03:17:00Z</cp:lastPrinted>
  <dcterms:created xsi:type="dcterms:W3CDTF">2020-01-16T11:17:00Z</dcterms:created>
  <dcterms:modified xsi:type="dcterms:W3CDTF">2020-06-03T10:16:00Z</dcterms:modified>
</cp:coreProperties>
</file>